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D162" w14:textId="77777777" w:rsidR="00BE257E" w:rsidRPr="00BE257E" w:rsidRDefault="00BE257E" w:rsidP="00BE25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702F78" w14:textId="0E0EB1A9" w:rsidR="00BE257E" w:rsidRPr="00BE257E" w:rsidRDefault="00BE257E" w:rsidP="00BE25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5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INT DOMINIC</w:t>
      </w:r>
      <w:r w:rsidR="000E24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ARISH REGISTRATI</w:t>
      </w:r>
      <w:r w:rsidR="00EC65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0E24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 FORM</w:t>
      </w:r>
    </w:p>
    <w:p w14:paraId="4BCCBD1C" w14:textId="1D9A94EC" w:rsidR="00BE257E" w:rsidRPr="00BE257E" w:rsidRDefault="00BE257E" w:rsidP="00BE25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E2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mily members are those who live at the same address and </w:t>
      </w:r>
      <w:r w:rsidR="00744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blood related)</w:t>
      </w:r>
    </w:p>
    <w:p w14:paraId="24324DE5" w14:textId="38261231" w:rsidR="00BE257E" w:rsidRPr="00BE257E" w:rsidRDefault="00BE257E" w:rsidP="00BE257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: ___________ Would you like to use envelopes?  Yes____   No___ </w:t>
      </w:r>
    </w:p>
    <w:p w14:paraId="54E2F5CC" w14:textId="31264503" w:rsidR="00BE257E" w:rsidRPr="00BE257E" w:rsidRDefault="00BE257E" w:rsidP="00BE257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currently use an envelope, what is your number? _____________</w:t>
      </w:r>
    </w:p>
    <w:p w14:paraId="1A0432F9" w14:textId="2E244CF4" w:rsidR="00D67DB4" w:rsidRPr="00BE257E" w:rsidRDefault="00D67DB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2430"/>
        <w:gridCol w:w="1042"/>
        <w:gridCol w:w="3188"/>
        <w:gridCol w:w="2250"/>
      </w:tblGrid>
      <w:tr w:rsidR="007949EC" w:rsidRPr="00BE257E" w14:paraId="0195A310" w14:textId="77777777" w:rsidTr="00EB0CD0">
        <w:tc>
          <w:tcPr>
            <w:tcW w:w="10795" w:type="dxa"/>
            <w:gridSpan w:val="5"/>
          </w:tcPr>
          <w:p w14:paraId="0E8A4BE3" w14:textId="0108CF12" w:rsidR="00EB0CD0" w:rsidRPr="00BE257E" w:rsidRDefault="007949EC" w:rsidP="00101964">
            <w:pPr>
              <w:shd w:val="clear" w:color="auto" w:fill="FFFF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Famil</w:t>
            </w:r>
            <w:r w:rsidR="00C83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5"/>
              <w:gridCol w:w="3484"/>
              <w:gridCol w:w="3490"/>
            </w:tblGrid>
            <w:tr w:rsidR="003445CD" w:rsidRPr="00BE257E" w14:paraId="310A0433" w14:textId="77777777" w:rsidTr="008576D9">
              <w:tc>
                <w:tcPr>
                  <w:tcW w:w="3595" w:type="dxa"/>
                </w:tcPr>
                <w:p w14:paraId="7A3E44B0" w14:textId="6B89B72F" w:rsidR="003445CD" w:rsidRPr="00BE257E" w:rsidRDefault="00BE257E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E257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Last name of the Family</w:t>
                  </w:r>
                </w:p>
              </w:tc>
              <w:tc>
                <w:tcPr>
                  <w:tcW w:w="3484" w:type="dxa"/>
                </w:tcPr>
                <w:p w14:paraId="41DE1770" w14:textId="59DDBA5E" w:rsidR="003445CD" w:rsidRPr="00BE257E" w:rsidRDefault="00BE257E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E257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  <w:t>Telephone Number</w:t>
                  </w:r>
                </w:p>
              </w:tc>
              <w:tc>
                <w:tcPr>
                  <w:tcW w:w="3490" w:type="dxa"/>
                </w:tcPr>
                <w:p w14:paraId="0035F524" w14:textId="61B2904C" w:rsidR="003445CD" w:rsidRPr="00BE257E" w:rsidRDefault="00BE257E" w:rsidP="00582E3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E25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E-Mail </w:t>
                  </w:r>
                </w:p>
              </w:tc>
            </w:tr>
            <w:tr w:rsidR="003445CD" w:rsidRPr="00BE257E" w14:paraId="565AF478" w14:textId="77777777" w:rsidTr="008576D9">
              <w:tc>
                <w:tcPr>
                  <w:tcW w:w="3595" w:type="dxa"/>
                </w:tcPr>
                <w:p w14:paraId="26D79F80" w14:textId="77777777" w:rsidR="003445CD" w:rsidRPr="00BE257E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84FF31D" w14:textId="0A3B7A83" w:rsidR="00E42184" w:rsidRPr="00BE257E" w:rsidRDefault="00E42184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4" w:type="dxa"/>
                </w:tcPr>
                <w:p w14:paraId="5E2E9EE9" w14:textId="77777777" w:rsidR="003445CD" w:rsidRPr="00BE257E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90" w:type="dxa"/>
                </w:tcPr>
                <w:p w14:paraId="3D9348C1" w14:textId="77777777" w:rsidR="003445CD" w:rsidRPr="00BE257E" w:rsidRDefault="003445CD" w:rsidP="007949E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20E1703" w14:textId="2A934D01" w:rsidR="007949EC" w:rsidRPr="00BE257E" w:rsidRDefault="007949EC" w:rsidP="007949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D0" w:rsidRPr="00BE257E" w14:paraId="7490BEE3" w14:textId="77777777" w:rsidTr="00101964">
        <w:tc>
          <w:tcPr>
            <w:tcW w:w="10795" w:type="dxa"/>
            <w:gridSpan w:val="5"/>
            <w:shd w:val="clear" w:color="auto" w:fill="FFFF00"/>
          </w:tcPr>
          <w:p w14:paraId="2FC0051C" w14:textId="7D810814" w:rsidR="00EB0CD0" w:rsidRPr="00BE257E" w:rsidRDefault="00BE257E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 </w:t>
            </w:r>
          </w:p>
        </w:tc>
      </w:tr>
      <w:tr w:rsidR="007949EC" w:rsidRPr="00BE257E" w14:paraId="3F9ED840" w14:textId="77777777" w:rsidTr="00E42184">
        <w:tc>
          <w:tcPr>
            <w:tcW w:w="1885" w:type="dxa"/>
          </w:tcPr>
          <w:p w14:paraId="165AA803" w14:textId="7CD97ED4" w:rsidR="007949EC" w:rsidRPr="00BE257E" w:rsidRDefault="00BE257E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</w:t>
            </w:r>
          </w:p>
        </w:tc>
        <w:tc>
          <w:tcPr>
            <w:tcW w:w="3472" w:type="dxa"/>
            <w:gridSpan w:val="2"/>
          </w:tcPr>
          <w:p w14:paraId="2EEC44AC" w14:textId="53FE562B" w:rsidR="007949EC" w:rsidRPr="00BE257E" w:rsidRDefault="00BE257E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reet </w:t>
            </w:r>
          </w:p>
        </w:tc>
        <w:tc>
          <w:tcPr>
            <w:tcW w:w="3188" w:type="dxa"/>
          </w:tcPr>
          <w:p w14:paraId="39133C32" w14:textId="3EC4D0C6" w:rsidR="007949EC" w:rsidRPr="00BE257E" w:rsidRDefault="00BE257E" w:rsidP="00191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y </w:t>
            </w:r>
          </w:p>
        </w:tc>
        <w:tc>
          <w:tcPr>
            <w:tcW w:w="2250" w:type="dxa"/>
          </w:tcPr>
          <w:p w14:paraId="31F92F78" w14:textId="4FA4EACF" w:rsidR="007949EC" w:rsidRPr="00BE257E" w:rsidRDefault="00BE257E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ip Code </w:t>
            </w:r>
          </w:p>
        </w:tc>
      </w:tr>
      <w:tr w:rsidR="007949EC" w:rsidRPr="00BE257E" w14:paraId="103070D3" w14:textId="77777777" w:rsidTr="00E42184">
        <w:tc>
          <w:tcPr>
            <w:tcW w:w="1885" w:type="dxa"/>
          </w:tcPr>
          <w:p w14:paraId="04657F45" w14:textId="77777777" w:rsidR="007949EC" w:rsidRPr="00BE257E" w:rsidRDefault="007949EC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7EF704F" w14:textId="390EB5E9" w:rsidR="00E42184" w:rsidRPr="00BE257E" w:rsidRDefault="00E42184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72" w:type="dxa"/>
            <w:gridSpan w:val="2"/>
          </w:tcPr>
          <w:p w14:paraId="67B47F08" w14:textId="77777777" w:rsidR="007949EC" w:rsidRPr="00BE257E" w:rsidRDefault="007949EC" w:rsidP="007949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88" w:type="dxa"/>
          </w:tcPr>
          <w:p w14:paraId="127A4B2C" w14:textId="77777777" w:rsidR="007949EC" w:rsidRPr="00BE257E" w:rsidRDefault="007949EC" w:rsidP="001919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14:paraId="78A294B9" w14:textId="77777777" w:rsidR="007949EC" w:rsidRPr="00BE257E" w:rsidRDefault="007949EC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CD0" w:rsidRPr="00BE257E" w14:paraId="3A7E0AAD" w14:textId="77777777" w:rsidTr="007A34E4">
        <w:tc>
          <w:tcPr>
            <w:tcW w:w="10795" w:type="dxa"/>
            <w:gridSpan w:val="5"/>
          </w:tcPr>
          <w:p w14:paraId="15B421B6" w14:textId="03CD1A63" w:rsidR="00EB0CD0" w:rsidRPr="00BE257E" w:rsidRDefault="00BE257E" w:rsidP="003C66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nguage </w:t>
            </w:r>
          </w:p>
        </w:tc>
      </w:tr>
      <w:tr w:rsidR="00EB0CD0" w:rsidRPr="00BE257E" w14:paraId="3675C2E9" w14:textId="77777777" w:rsidTr="00346241">
        <w:tc>
          <w:tcPr>
            <w:tcW w:w="4315" w:type="dxa"/>
            <w:gridSpan w:val="2"/>
          </w:tcPr>
          <w:p w14:paraId="106C543C" w14:textId="5B9D65E2" w:rsidR="00EB0CD0" w:rsidRPr="00BE257E" w:rsidRDefault="00BE257E" w:rsidP="00582E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hat languages ​​do you speak?</w:t>
            </w:r>
          </w:p>
        </w:tc>
        <w:tc>
          <w:tcPr>
            <w:tcW w:w="6480" w:type="dxa"/>
            <w:gridSpan w:val="3"/>
          </w:tcPr>
          <w:p w14:paraId="26E83CEB" w14:textId="6C8B49B4" w:rsidR="00EB0CD0" w:rsidRPr="00BE257E" w:rsidRDefault="00BE257E" w:rsidP="00582E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 what language would you like us to communicate with you?</w:t>
            </w:r>
          </w:p>
        </w:tc>
      </w:tr>
      <w:tr w:rsidR="00EB0CD0" w:rsidRPr="00BE257E" w14:paraId="5F4E25E8" w14:textId="77777777" w:rsidTr="00346241">
        <w:tc>
          <w:tcPr>
            <w:tcW w:w="4315" w:type="dxa"/>
            <w:gridSpan w:val="2"/>
          </w:tcPr>
          <w:p w14:paraId="2E751ED0" w14:textId="77777777" w:rsidR="00EB0CD0" w:rsidRPr="00BE257E" w:rsidRDefault="00EB0CD0" w:rsidP="00BC4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14E117" w14:textId="54111590" w:rsidR="00EB0CD0" w:rsidRPr="00BE257E" w:rsidRDefault="00EB0CD0" w:rsidP="00BC4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80" w:type="dxa"/>
            <w:gridSpan w:val="3"/>
          </w:tcPr>
          <w:p w14:paraId="580BFF4E" w14:textId="77777777" w:rsidR="00EB0CD0" w:rsidRPr="00BE257E" w:rsidRDefault="00EB0CD0" w:rsidP="00EB0C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A905F5" w14:textId="77777777" w:rsidR="00D67DB4" w:rsidRPr="00BE257E" w:rsidRDefault="00D67DB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1336"/>
        <w:gridCol w:w="1336"/>
        <w:gridCol w:w="1382"/>
        <w:gridCol w:w="1382"/>
        <w:gridCol w:w="2675"/>
      </w:tblGrid>
      <w:tr w:rsidR="00346241" w:rsidRPr="00BE257E" w14:paraId="0FB1EBD1" w14:textId="77777777" w:rsidTr="00101964">
        <w:tc>
          <w:tcPr>
            <w:tcW w:w="10790" w:type="dxa"/>
            <w:gridSpan w:val="6"/>
            <w:shd w:val="clear" w:color="auto" w:fill="FFFF00"/>
          </w:tcPr>
          <w:p w14:paraId="616235AC" w14:textId="2AA78CD3" w:rsidR="00346241" w:rsidRPr="00BE257E" w:rsidRDefault="00BE257E" w:rsidP="003462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ther </w:t>
            </w:r>
          </w:p>
        </w:tc>
      </w:tr>
      <w:tr w:rsidR="00346241" w:rsidRPr="00BE257E" w14:paraId="57D919BF" w14:textId="77777777" w:rsidTr="00692416">
        <w:tc>
          <w:tcPr>
            <w:tcW w:w="2679" w:type="dxa"/>
          </w:tcPr>
          <w:p w14:paraId="37B06CB8" w14:textId="725A25F9" w:rsidR="00346241" w:rsidRPr="00BE257E" w:rsidRDefault="000E2433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672" w:type="dxa"/>
            <w:gridSpan w:val="2"/>
          </w:tcPr>
          <w:p w14:paraId="0647A6BD" w14:textId="352B1EC7" w:rsidR="00346241" w:rsidRPr="00BE257E" w:rsidRDefault="00BE257E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2764" w:type="dxa"/>
            <w:gridSpan w:val="2"/>
          </w:tcPr>
          <w:p w14:paraId="05D4569D" w14:textId="1056AFEC" w:rsidR="00346241" w:rsidRPr="00BE257E" w:rsidRDefault="00BE257E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day (M/D/Y)</w:t>
            </w:r>
          </w:p>
        </w:tc>
        <w:tc>
          <w:tcPr>
            <w:tcW w:w="2675" w:type="dxa"/>
          </w:tcPr>
          <w:p w14:paraId="3E0B701F" w14:textId="4D241B87" w:rsidR="00346241" w:rsidRPr="00BE257E" w:rsidRDefault="00BE257E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years you attended school</w:t>
            </w:r>
          </w:p>
        </w:tc>
      </w:tr>
      <w:tr w:rsidR="00346241" w:rsidRPr="00BE257E" w14:paraId="33D72BBE" w14:textId="77777777" w:rsidTr="00692416">
        <w:tc>
          <w:tcPr>
            <w:tcW w:w="2679" w:type="dxa"/>
          </w:tcPr>
          <w:p w14:paraId="36FC938B" w14:textId="77777777" w:rsidR="00346241" w:rsidRPr="00BE257E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BD8EFA" w14:textId="00F44B62" w:rsidR="00346241" w:rsidRPr="00BE257E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14:paraId="0922D774" w14:textId="77777777" w:rsidR="00346241" w:rsidRPr="00BE257E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18B02D52" w14:textId="77777777" w:rsidR="00346241" w:rsidRPr="00BE257E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9C774C3" w14:textId="77777777" w:rsidR="00346241" w:rsidRPr="00BE257E" w:rsidRDefault="00346241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241" w:rsidRPr="00BE257E" w14:paraId="75B333BF" w14:textId="77777777" w:rsidTr="00692416">
        <w:tc>
          <w:tcPr>
            <w:tcW w:w="2679" w:type="dxa"/>
          </w:tcPr>
          <w:p w14:paraId="647CAADA" w14:textId="32AF506B" w:rsidR="00BE257E" w:rsidRPr="001352E6" w:rsidRDefault="006376E3" w:rsidP="00BE2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aptism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tus</w:t>
            </w:r>
          </w:p>
          <w:p w14:paraId="1DB347F0" w14:textId="77777777" w:rsidR="00BE257E" w:rsidRPr="001352E6" w:rsidRDefault="00BE257E" w:rsidP="00BE25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DB7465" w14:textId="77777777" w:rsidR="00BE257E" w:rsidRPr="001352E6" w:rsidRDefault="00BE257E" w:rsidP="00BE2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check all that apply)</w:t>
            </w:r>
          </w:p>
          <w:p w14:paraId="60B5D5C3" w14:textId="5D3285E8" w:rsidR="00346241" w:rsidRPr="00BE257E" w:rsidRDefault="00BE257E" w:rsidP="00BE2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ptized Catholic, Converted, Baptized Protestant, Not Baptized, Other Religion)</w:t>
            </w:r>
          </w:p>
        </w:tc>
        <w:tc>
          <w:tcPr>
            <w:tcW w:w="2672" w:type="dxa"/>
            <w:gridSpan w:val="2"/>
          </w:tcPr>
          <w:p w14:paraId="0E701B7B" w14:textId="25F2C07B" w:rsidR="00BE257E" w:rsidRPr="001352E6" w:rsidRDefault="000E2433" w:rsidP="00BE2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E2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257E"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union</w:t>
            </w:r>
          </w:p>
          <w:p w14:paraId="0956FD8B" w14:textId="77777777" w:rsidR="00346241" w:rsidRPr="00BE257E" w:rsidRDefault="00346241" w:rsidP="00346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68D74" w14:textId="444140DC" w:rsidR="00346241" w:rsidRPr="00BE257E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7DDAEF82" w14:textId="3C271E35" w:rsidR="00BE257E" w:rsidRPr="001352E6" w:rsidRDefault="000E2433" w:rsidP="00BE25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ation</w:t>
            </w:r>
          </w:p>
          <w:p w14:paraId="584FB58A" w14:textId="77777777" w:rsidR="00346241" w:rsidRPr="00BE257E" w:rsidRDefault="00346241" w:rsidP="003462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D7F65" w14:textId="6D84861C" w:rsidR="00346241" w:rsidRPr="00BE257E" w:rsidRDefault="00346241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2675" w:type="dxa"/>
          </w:tcPr>
          <w:p w14:paraId="3CAA61DA" w14:textId="2663FEC0" w:rsidR="00BE257E" w:rsidRPr="001352E6" w:rsidRDefault="006376E3" w:rsidP="00BE25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ital Status</w:t>
            </w:r>
          </w:p>
          <w:p w14:paraId="74DB2C94" w14:textId="77777777" w:rsidR="003C6673" w:rsidRPr="00BE257E" w:rsidRDefault="003C6673" w:rsidP="00346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9D6E796" w14:textId="00A0E5E6" w:rsidR="00BE257E" w:rsidRDefault="00BE257E" w:rsidP="00BE257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arri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</w:t>
            </w: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C5C58"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hurch </w:t>
            </w:r>
            <w:r w:rsidR="006C5C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date): ___________________</w:t>
            </w:r>
          </w:p>
          <w:p w14:paraId="3F0D20E1" w14:textId="35C601DE" w:rsidR="00346241" w:rsidRPr="00BE257E" w:rsidRDefault="00BE257E" w:rsidP="00BE2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ngle, Widowed, Annulled marriage, divorc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living with someone</w:t>
            </w:r>
          </w:p>
        </w:tc>
      </w:tr>
      <w:tr w:rsidR="00692416" w:rsidRPr="00BE257E" w14:paraId="5869D966" w14:textId="77777777" w:rsidTr="00A2737A">
        <w:tc>
          <w:tcPr>
            <w:tcW w:w="2679" w:type="dxa"/>
          </w:tcPr>
          <w:p w14:paraId="28D35FFB" w14:textId="77777777" w:rsidR="00692416" w:rsidRPr="00BE257E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D528AF" w14:textId="2F2E933D" w:rsidR="00692416" w:rsidRPr="00BE257E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3050E0DF" w14:textId="0A6EE973" w:rsidR="00692416" w:rsidRPr="00BE257E" w:rsidRDefault="00BE257E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336" w:type="dxa"/>
          </w:tcPr>
          <w:p w14:paraId="6A86BCFB" w14:textId="1A5048AE" w:rsidR="00692416" w:rsidRPr="00BE257E" w:rsidRDefault="00692416" w:rsidP="003C66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82" w:type="dxa"/>
          </w:tcPr>
          <w:p w14:paraId="5AFF8B0E" w14:textId="69717EC3" w:rsidR="00692416" w:rsidRPr="00BE257E" w:rsidRDefault="00BE257E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382" w:type="dxa"/>
          </w:tcPr>
          <w:p w14:paraId="4E0CC951" w14:textId="1D5070B7" w:rsidR="00692416" w:rsidRPr="00BE257E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5" w:type="dxa"/>
          </w:tcPr>
          <w:p w14:paraId="5B9403FD" w14:textId="77777777" w:rsidR="00692416" w:rsidRPr="00BE257E" w:rsidRDefault="0069241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241" w:rsidRPr="00BE257E" w14:paraId="464C1356" w14:textId="77777777" w:rsidTr="00692416">
        <w:tc>
          <w:tcPr>
            <w:tcW w:w="2679" w:type="dxa"/>
          </w:tcPr>
          <w:p w14:paraId="226F19ED" w14:textId="39C13A53" w:rsidR="00346241" w:rsidRPr="00BE257E" w:rsidRDefault="00BE257E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ccupation </w:t>
            </w:r>
          </w:p>
        </w:tc>
        <w:tc>
          <w:tcPr>
            <w:tcW w:w="2672" w:type="dxa"/>
            <w:gridSpan w:val="2"/>
          </w:tcPr>
          <w:p w14:paraId="1B425EA2" w14:textId="664F0F34" w:rsidR="00346241" w:rsidRPr="00BE257E" w:rsidRDefault="00BE257E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ce of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ment</w:t>
            </w:r>
          </w:p>
        </w:tc>
        <w:tc>
          <w:tcPr>
            <w:tcW w:w="2764" w:type="dxa"/>
            <w:gridSpan w:val="2"/>
          </w:tcPr>
          <w:p w14:paraId="5C3535E8" w14:textId="0E9B6FC3" w:rsidR="00346241" w:rsidRPr="00BE257E" w:rsidRDefault="00BE257E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ephone Number </w:t>
            </w:r>
            <w:r w:rsidR="00655556"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14:paraId="0061E2F2" w14:textId="069A4167" w:rsidR="00346241" w:rsidRPr="00BE257E" w:rsidRDefault="00BE257E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="00655556"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5556" w:rsidRPr="00BE257E" w14:paraId="6B0D374F" w14:textId="77777777" w:rsidTr="00692416">
        <w:tc>
          <w:tcPr>
            <w:tcW w:w="2679" w:type="dxa"/>
          </w:tcPr>
          <w:p w14:paraId="2ADB03D4" w14:textId="77777777" w:rsidR="00655556" w:rsidRPr="00BE257E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E76EC2" w14:textId="0C155E9A" w:rsidR="00655556" w:rsidRPr="00BE257E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14:paraId="3490EB3C" w14:textId="77777777" w:rsidR="00655556" w:rsidRPr="00BE257E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369D1FB5" w14:textId="77777777" w:rsidR="00655556" w:rsidRPr="00BE257E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4D64476" w14:textId="77777777" w:rsidR="00655556" w:rsidRPr="00BE257E" w:rsidRDefault="00655556" w:rsidP="003462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09858" w14:textId="602E5321" w:rsidR="00461409" w:rsidRPr="00BE257E" w:rsidRDefault="00461409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1336"/>
        <w:gridCol w:w="1336"/>
        <w:gridCol w:w="1382"/>
        <w:gridCol w:w="1382"/>
        <w:gridCol w:w="2675"/>
      </w:tblGrid>
      <w:tr w:rsidR="00BE257E" w:rsidRPr="00BE257E" w14:paraId="343AA049" w14:textId="77777777" w:rsidTr="00F92A8A">
        <w:tc>
          <w:tcPr>
            <w:tcW w:w="10790" w:type="dxa"/>
            <w:gridSpan w:val="6"/>
            <w:shd w:val="clear" w:color="auto" w:fill="FFFF00"/>
          </w:tcPr>
          <w:p w14:paraId="16B837A0" w14:textId="44110D28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her</w:t>
            </w:r>
          </w:p>
        </w:tc>
      </w:tr>
      <w:tr w:rsidR="00BE257E" w:rsidRPr="00BE257E" w14:paraId="19D020F6" w14:textId="77777777" w:rsidTr="00F92A8A">
        <w:tc>
          <w:tcPr>
            <w:tcW w:w="2679" w:type="dxa"/>
          </w:tcPr>
          <w:p w14:paraId="4823DBF9" w14:textId="5738F668" w:rsidR="00BE257E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672" w:type="dxa"/>
            <w:gridSpan w:val="2"/>
          </w:tcPr>
          <w:p w14:paraId="22BAB5ED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2764" w:type="dxa"/>
            <w:gridSpan w:val="2"/>
          </w:tcPr>
          <w:p w14:paraId="6FE21019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day (M/D/Y)</w:t>
            </w:r>
          </w:p>
        </w:tc>
        <w:tc>
          <w:tcPr>
            <w:tcW w:w="2675" w:type="dxa"/>
          </w:tcPr>
          <w:p w14:paraId="4E908877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ber of years you attended school</w:t>
            </w:r>
          </w:p>
        </w:tc>
      </w:tr>
      <w:tr w:rsidR="00BE257E" w:rsidRPr="00BE257E" w14:paraId="0EF3DD57" w14:textId="77777777" w:rsidTr="00F92A8A">
        <w:tc>
          <w:tcPr>
            <w:tcW w:w="2679" w:type="dxa"/>
          </w:tcPr>
          <w:p w14:paraId="608D4E23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FB8D93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14:paraId="787319B7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72AE6F19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28E90865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7E" w:rsidRPr="00BE257E" w14:paraId="0FB28EBB" w14:textId="77777777" w:rsidTr="00F92A8A">
        <w:tc>
          <w:tcPr>
            <w:tcW w:w="2679" w:type="dxa"/>
          </w:tcPr>
          <w:p w14:paraId="3C7F137E" w14:textId="13596F88" w:rsidR="00BE257E" w:rsidRPr="001352E6" w:rsidRDefault="005D3AEF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ptismal Status</w:t>
            </w:r>
          </w:p>
          <w:p w14:paraId="721BAE26" w14:textId="77777777" w:rsidR="00BE257E" w:rsidRPr="001352E6" w:rsidRDefault="00BE257E" w:rsidP="00F92A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4DECB" w14:textId="77777777" w:rsidR="00BE257E" w:rsidRPr="001352E6" w:rsidRDefault="00BE257E" w:rsidP="00F92A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check all that apply)</w:t>
            </w:r>
          </w:p>
          <w:p w14:paraId="0F13D64F" w14:textId="77777777" w:rsid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aptized Catholic, Converted, Baptized Protestant, Not Baptized, Other Religion)</w:t>
            </w:r>
          </w:p>
          <w:p w14:paraId="07114FE5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14:paraId="3E32CAB3" w14:textId="61FE2206" w:rsidR="00BE257E" w:rsidRPr="001352E6" w:rsidRDefault="000E2433" w:rsidP="00F92A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0E2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E257E"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union</w:t>
            </w:r>
          </w:p>
          <w:p w14:paraId="3D970BF2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2115D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5850FD71" w14:textId="4C0E0F41" w:rsidR="00BE257E" w:rsidRPr="001352E6" w:rsidRDefault="000E2433" w:rsidP="00F92A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ation</w:t>
            </w:r>
          </w:p>
          <w:p w14:paraId="3617BE07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1F48D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2675" w:type="dxa"/>
          </w:tcPr>
          <w:p w14:paraId="426F8F2D" w14:textId="67FCFEC8" w:rsidR="00BE257E" w:rsidRPr="001352E6" w:rsidRDefault="005D3AEF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ital Status</w:t>
            </w:r>
          </w:p>
          <w:p w14:paraId="4CD495E7" w14:textId="77777777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878F9E" w14:textId="6FC724B5" w:rsidR="00BE257E" w:rsidRDefault="00BE257E" w:rsidP="00F92A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Marri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</w:t>
            </w: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Church (date): ___________________</w:t>
            </w:r>
          </w:p>
          <w:p w14:paraId="33424089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2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ingle, Widowed, Annulled marriage, divorc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, living with someone</w:t>
            </w:r>
          </w:p>
        </w:tc>
      </w:tr>
      <w:tr w:rsidR="00BE257E" w:rsidRPr="00BE257E" w14:paraId="0F1A8CBA" w14:textId="77777777" w:rsidTr="00F92A8A">
        <w:tc>
          <w:tcPr>
            <w:tcW w:w="2679" w:type="dxa"/>
          </w:tcPr>
          <w:p w14:paraId="501A4FEF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795FEA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14:paraId="7761508C" w14:textId="77777777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336" w:type="dxa"/>
          </w:tcPr>
          <w:p w14:paraId="6B5C0211" w14:textId="77777777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82" w:type="dxa"/>
          </w:tcPr>
          <w:p w14:paraId="43C84614" w14:textId="77777777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382" w:type="dxa"/>
          </w:tcPr>
          <w:p w14:paraId="75354980" w14:textId="77777777" w:rsidR="00BE257E" w:rsidRPr="00BE257E" w:rsidRDefault="00BE257E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75" w:type="dxa"/>
          </w:tcPr>
          <w:p w14:paraId="1851A458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7E" w:rsidRPr="00BE257E" w14:paraId="3B827AF9" w14:textId="77777777" w:rsidTr="00F92A8A">
        <w:tc>
          <w:tcPr>
            <w:tcW w:w="2679" w:type="dxa"/>
          </w:tcPr>
          <w:p w14:paraId="08957D5C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ccupation </w:t>
            </w:r>
          </w:p>
        </w:tc>
        <w:tc>
          <w:tcPr>
            <w:tcW w:w="2672" w:type="dxa"/>
            <w:gridSpan w:val="2"/>
          </w:tcPr>
          <w:p w14:paraId="69F6F854" w14:textId="7A7579FA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lace of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ployment</w:t>
            </w:r>
          </w:p>
        </w:tc>
        <w:tc>
          <w:tcPr>
            <w:tcW w:w="2764" w:type="dxa"/>
            <w:gridSpan w:val="2"/>
          </w:tcPr>
          <w:p w14:paraId="42A19A6A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lephone Number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14:paraId="4CAD9D90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 </w:t>
            </w: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257E" w:rsidRPr="00BE257E" w14:paraId="00381B3C" w14:textId="77777777" w:rsidTr="00F92A8A">
        <w:tc>
          <w:tcPr>
            <w:tcW w:w="2679" w:type="dxa"/>
          </w:tcPr>
          <w:p w14:paraId="17B47E3F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5BFDEC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14:paraId="1E2901B5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14:paraId="26332E5C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14865358" w14:textId="77777777" w:rsidR="00BE257E" w:rsidRPr="00BE257E" w:rsidRDefault="00BE257E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EB569C" w14:textId="3966713E" w:rsidR="00101964" w:rsidRPr="00BE257E" w:rsidRDefault="00101964" w:rsidP="001919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101964" w:rsidRPr="00BE257E" w14:paraId="0483046D" w14:textId="77777777" w:rsidTr="00101964">
        <w:tc>
          <w:tcPr>
            <w:tcW w:w="10790" w:type="dxa"/>
            <w:gridSpan w:val="5"/>
            <w:shd w:val="clear" w:color="auto" w:fill="FFFF00"/>
          </w:tcPr>
          <w:p w14:paraId="7A17F79C" w14:textId="73F53220" w:rsidR="00101964" w:rsidRPr="00BE257E" w:rsidRDefault="00DD27B2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on or Daughter </w:t>
            </w:r>
          </w:p>
        </w:tc>
      </w:tr>
      <w:tr w:rsidR="00101964" w:rsidRPr="00BE257E" w14:paraId="67867E7B" w14:textId="77777777" w:rsidTr="00101964">
        <w:tc>
          <w:tcPr>
            <w:tcW w:w="3596" w:type="dxa"/>
          </w:tcPr>
          <w:p w14:paraId="314D7AAD" w14:textId="5D1E6FD3" w:rsidR="00101964" w:rsidRPr="00BE257E" w:rsidRDefault="000E2433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44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046817B7" w14:textId="5415FD1D" w:rsidR="00101964" w:rsidRPr="00BE257E" w:rsidRDefault="00445123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28628B4B" w14:textId="175E4227" w:rsidR="00101964" w:rsidRPr="00BE257E" w:rsidRDefault="00445123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="00101964"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01964" w:rsidRPr="00BE257E" w14:paraId="016EAF6E" w14:textId="77777777" w:rsidTr="00101964">
        <w:tc>
          <w:tcPr>
            <w:tcW w:w="3596" w:type="dxa"/>
          </w:tcPr>
          <w:p w14:paraId="73027195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F2467" w14:textId="5AA7D0CF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33145697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2E4AAA29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64" w:rsidRPr="00BE257E" w14:paraId="77623217" w14:textId="77777777" w:rsidTr="00101964">
        <w:tc>
          <w:tcPr>
            <w:tcW w:w="3596" w:type="dxa"/>
          </w:tcPr>
          <w:p w14:paraId="0E4CBBD9" w14:textId="452EDFA0" w:rsidR="00101964" w:rsidRPr="00BE257E" w:rsidRDefault="000E2433" w:rsidP="00101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597" w:type="dxa"/>
            <w:gridSpan w:val="2"/>
          </w:tcPr>
          <w:p w14:paraId="30CF1FBE" w14:textId="5AE5AC28" w:rsidR="00101964" w:rsidRPr="00BE257E" w:rsidRDefault="000E2433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44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hool </w:t>
            </w:r>
          </w:p>
        </w:tc>
        <w:tc>
          <w:tcPr>
            <w:tcW w:w="3597" w:type="dxa"/>
            <w:gridSpan w:val="2"/>
          </w:tcPr>
          <w:p w14:paraId="15018BF0" w14:textId="415C8E49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 w:rsidR="0044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101964" w:rsidRPr="00BE257E" w14:paraId="1F93FC56" w14:textId="77777777" w:rsidTr="00101964">
        <w:tc>
          <w:tcPr>
            <w:tcW w:w="3596" w:type="dxa"/>
          </w:tcPr>
          <w:p w14:paraId="1E882E03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2891E2" w14:textId="3FCC5FE8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8714E29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5DD06A89" w14:textId="77777777" w:rsidR="00101964" w:rsidRPr="00BE257E" w:rsidRDefault="00101964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964" w:rsidRPr="00BE257E" w14:paraId="3CC2A2B0" w14:textId="77777777" w:rsidTr="00101964">
        <w:tc>
          <w:tcPr>
            <w:tcW w:w="3596" w:type="dxa"/>
          </w:tcPr>
          <w:p w14:paraId="724E9086" w14:textId="63473483" w:rsidR="00C3513A" w:rsidRPr="00C3513A" w:rsidRDefault="00C3513A" w:rsidP="00C3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4B0B4B68" w14:textId="77777777" w:rsidR="00C3513A" w:rsidRPr="00C3513A" w:rsidRDefault="00C3513A" w:rsidP="00C351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58AFD3" w14:textId="77777777" w:rsidR="00C3513A" w:rsidRPr="00DD27B2" w:rsidRDefault="00C3513A" w:rsidP="00C3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645DD95D" w14:textId="77777777" w:rsidR="00C3513A" w:rsidRPr="00DD27B2" w:rsidRDefault="00C3513A" w:rsidP="00C35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2E5D6FE1" w14:textId="33A57BA8" w:rsidR="00101964" w:rsidRPr="00BE257E" w:rsidRDefault="00C3513A" w:rsidP="00C35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t </w:t>
            </w:r>
            <w:r w:rsidR="00DD27B2"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tized, </w:t>
            </w:r>
            <w:r w:rsidR="00DD27B2"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ther </w:t>
            </w:r>
            <w:r w:rsidR="00DD27B2"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gion</w:t>
            </w:r>
          </w:p>
        </w:tc>
        <w:tc>
          <w:tcPr>
            <w:tcW w:w="3597" w:type="dxa"/>
            <w:gridSpan w:val="2"/>
          </w:tcPr>
          <w:p w14:paraId="130A8615" w14:textId="13408F63" w:rsidR="00101964" w:rsidRPr="00BE257E" w:rsidRDefault="00C3513A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15C68190" w14:textId="77777777" w:rsidR="00101964" w:rsidRPr="00BE257E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9E21B" w14:textId="6CC671EB" w:rsidR="00101964" w:rsidRPr="00BE257E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3BF72EFD" w14:textId="2519409D" w:rsidR="00101964" w:rsidRPr="00BE257E" w:rsidRDefault="00C3513A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14D27C26" w14:textId="77777777" w:rsidR="00101964" w:rsidRPr="00BE257E" w:rsidRDefault="00101964" w:rsidP="00101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3F7B5" w14:textId="48F37EA1" w:rsidR="00101964" w:rsidRPr="00BE257E" w:rsidRDefault="00101964" w:rsidP="00101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692416" w:rsidRPr="00BE257E" w14:paraId="00C9D59B" w14:textId="77777777" w:rsidTr="009C09E6">
        <w:tc>
          <w:tcPr>
            <w:tcW w:w="3596" w:type="dxa"/>
          </w:tcPr>
          <w:p w14:paraId="379A9669" w14:textId="77777777" w:rsidR="00692416" w:rsidRPr="00BE257E" w:rsidRDefault="00692416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FBCD" w14:textId="6959DDB0" w:rsidR="00692416" w:rsidRPr="00BE257E" w:rsidRDefault="00692416" w:rsidP="0019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6BD7FD0" w14:textId="0104DB97" w:rsidR="00692416" w:rsidRPr="00BE257E" w:rsidRDefault="00C3513A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0BB3B45A" w14:textId="652C9837" w:rsidR="00692416" w:rsidRPr="00BE257E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65DA3417" w14:textId="73AF2C02" w:rsidR="00692416" w:rsidRPr="00BE257E" w:rsidRDefault="00C3513A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081AA21D" w14:textId="58090894" w:rsidR="00692416" w:rsidRPr="00BE257E" w:rsidRDefault="00692416" w:rsidP="006924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268FCAF3" w14:textId="4313EE84" w:rsidR="0019190A" w:rsidRDefault="0019190A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DD27B2" w:rsidRPr="00BE257E" w14:paraId="45CCDEC8" w14:textId="77777777" w:rsidTr="00F92A8A">
        <w:tc>
          <w:tcPr>
            <w:tcW w:w="10790" w:type="dxa"/>
            <w:gridSpan w:val="5"/>
            <w:shd w:val="clear" w:color="auto" w:fill="FFFF00"/>
          </w:tcPr>
          <w:p w14:paraId="2623C86E" w14:textId="3B868CC9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or Daughter </w:t>
            </w:r>
          </w:p>
        </w:tc>
      </w:tr>
      <w:tr w:rsidR="00DD27B2" w:rsidRPr="00BE257E" w14:paraId="36D0B34D" w14:textId="77777777" w:rsidTr="00F92A8A">
        <w:tc>
          <w:tcPr>
            <w:tcW w:w="3596" w:type="dxa"/>
          </w:tcPr>
          <w:p w14:paraId="5F8B68AF" w14:textId="1DC87E23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023BED1A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5003A4A8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27B2" w:rsidRPr="00BE257E" w14:paraId="3271672B" w14:textId="77777777" w:rsidTr="00F92A8A">
        <w:tc>
          <w:tcPr>
            <w:tcW w:w="3596" w:type="dxa"/>
          </w:tcPr>
          <w:p w14:paraId="7F7B5B86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73199E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CAA98A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7AEA80A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287C8187" w14:textId="77777777" w:rsidTr="00F92A8A">
        <w:tc>
          <w:tcPr>
            <w:tcW w:w="3596" w:type="dxa"/>
          </w:tcPr>
          <w:p w14:paraId="438FA6CD" w14:textId="33176631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gridSpan w:val="2"/>
          </w:tcPr>
          <w:p w14:paraId="78FED991" w14:textId="3B7832BB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School</w:t>
            </w:r>
          </w:p>
        </w:tc>
        <w:tc>
          <w:tcPr>
            <w:tcW w:w="3597" w:type="dxa"/>
            <w:gridSpan w:val="2"/>
          </w:tcPr>
          <w:p w14:paraId="63ED7A5F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DD27B2" w:rsidRPr="00BE257E" w14:paraId="028E78E5" w14:textId="77777777" w:rsidTr="00F92A8A">
        <w:tc>
          <w:tcPr>
            <w:tcW w:w="3596" w:type="dxa"/>
          </w:tcPr>
          <w:p w14:paraId="4B81EAEA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1DE8CD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078D97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173C622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66E27A63" w14:textId="77777777" w:rsidTr="00F92A8A">
        <w:tc>
          <w:tcPr>
            <w:tcW w:w="3596" w:type="dxa"/>
          </w:tcPr>
          <w:p w14:paraId="2EC08CEF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2BEB78F5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38C081A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2E1F90A8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0BFD544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Baptized, Another Religion</w:t>
            </w:r>
          </w:p>
        </w:tc>
        <w:tc>
          <w:tcPr>
            <w:tcW w:w="3597" w:type="dxa"/>
            <w:gridSpan w:val="2"/>
          </w:tcPr>
          <w:p w14:paraId="1095DF37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60A0EACA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C2EDD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237E81D8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4747FFBA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A6E9E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DD27B2" w:rsidRPr="00BE257E" w14:paraId="6E569B54" w14:textId="77777777" w:rsidTr="00F92A8A">
        <w:tc>
          <w:tcPr>
            <w:tcW w:w="3596" w:type="dxa"/>
          </w:tcPr>
          <w:p w14:paraId="197E23C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2E32ED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2646E16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41E0207A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4E4AC408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254F4D56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6EB21CF6" w14:textId="2D6B87B0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DD27B2" w:rsidRPr="00BE257E" w14:paraId="18008044" w14:textId="77777777" w:rsidTr="00F92A8A">
        <w:tc>
          <w:tcPr>
            <w:tcW w:w="10790" w:type="dxa"/>
            <w:gridSpan w:val="5"/>
            <w:shd w:val="clear" w:color="auto" w:fill="FFFF00"/>
          </w:tcPr>
          <w:p w14:paraId="102935C5" w14:textId="75FB13BA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or Daughter </w:t>
            </w:r>
          </w:p>
        </w:tc>
      </w:tr>
      <w:tr w:rsidR="00DD27B2" w:rsidRPr="00BE257E" w14:paraId="5ED8324E" w14:textId="77777777" w:rsidTr="00F92A8A">
        <w:tc>
          <w:tcPr>
            <w:tcW w:w="3596" w:type="dxa"/>
          </w:tcPr>
          <w:p w14:paraId="66455EEF" w14:textId="0466B1D5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0E57D37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5A5736A5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27B2" w:rsidRPr="00BE257E" w14:paraId="08CF9F61" w14:textId="77777777" w:rsidTr="00F92A8A">
        <w:tc>
          <w:tcPr>
            <w:tcW w:w="3596" w:type="dxa"/>
          </w:tcPr>
          <w:p w14:paraId="270EB66D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79302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1638A5EE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16424EA4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203E3D92" w14:textId="77777777" w:rsidTr="00F92A8A">
        <w:tc>
          <w:tcPr>
            <w:tcW w:w="3596" w:type="dxa"/>
          </w:tcPr>
          <w:p w14:paraId="20220FC0" w14:textId="6D5774CB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gridSpan w:val="2"/>
          </w:tcPr>
          <w:p w14:paraId="55C3057A" w14:textId="23C7EDBE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of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chool </w:t>
            </w:r>
          </w:p>
        </w:tc>
        <w:tc>
          <w:tcPr>
            <w:tcW w:w="3597" w:type="dxa"/>
            <w:gridSpan w:val="2"/>
          </w:tcPr>
          <w:p w14:paraId="35B5F32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DD27B2" w:rsidRPr="00BE257E" w14:paraId="40761740" w14:textId="77777777" w:rsidTr="00F92A8A">
        <w:tc>
          <w:tcPr>
            <w:tcW w:w="3596" w:type="dxa"/>
          </w:tcPr>
          <w:p w14:paraId="0ECCBD12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E0366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0055522D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43E2DF6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1A724711" w14:textId="77777777" w:rsidTr="00F92A8A">
        <w:tc>
          <w:tcPr>
            <w:tcW w:w="3596" w:type="dxa"/>
          </w:tcPr>
          <w:p w14:paraId="0D66D529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3D0C3061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7A8D2B5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42A81896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45C3FA2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Baptized, Another Religion</w:t>
            </w:r>
          </w:p>
        </w:tc>
        <w:tc>
          <w:tcPr>
            <w:tcW w:w="3597" w:type="dxa"/>
            <w:gridSpan w:val="2"/>
          </w:tcPr>
          <w:p w14:paraId="0A5F69FB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0971792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2BFFD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58CC246D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2A9E496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E704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DD27B2" w:rsidRPr="00BE257E" w14:paraId="0236124A" w14:textId="77777777" w:rsidTr="00F92A8A">
        <w:tc>
          <w:tcPr>
            <w:tcW w:w="3596" w:type="dxa"/>
          </w:tcPr>
          <w:p w14:paraId="2D1D1D0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EEBAA7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17B8C34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2BBEAA8B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4CA14F84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63745D8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1141460E" w14:textId="2349F0EF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CD950" w14:textId="19166D26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s: (Example, if you are moving from another Parish): ___________________________________________</w:t>
      </w:r>
    </w:p>
    <w:p w14:paraId="0C65FECF" w14:textId="205A0F43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46DE4C52" w14:textId="5922AD45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E14D9" w14:textId="0E528813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B0012" w14:textId="120B5B68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E6931" w14:textId="77777777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DD27B2" w:rsidRPr="00BE257E" w14:paraId="6A783D1D" w14:textId="77777777" w:rsidTr="00F92A8A">
        <w:tc>
          <w:tcPr>
            <w:tcW w:w="10790" w:type="dxa"/>
            <w:gridSpan w:val="5"/>
            <w:shd w:val="clear" w:color="auto" w:fill="FFFF00"/>
          </w:tcPr>
          <w:p w14:paraId="48FE9A74" w14:textId="0A3C4B55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or Daughter </w:t>
            </w:r>
          </w:p>
        </w:tc>
      </w:tr>
      <w:tr w:rsidR="00DD27B2" w:rsidRPr="00BE257E" w14:paraId="66BBC627" w14:textId="77777777" w:rsidTr="00F92A8A">
        <w:tc>
          <w:tcPr>
            <w:tcW w:w="3596" w:type="dxa"/>
          </w:tcPr>
          <w:p w14:paraId="21CD6DBC" w14:textId="06099CF5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60F783D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128A8277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27B2" w:rsidRPr="00BE257E" w14:paraId="2A922845" w14:textId="77777777" w:rsidTr="00F92A8A">
        <w:tc>
          <w:tcPr>
            <w:tcW w:w="3596" w:type="dxa"/>
          </w:tcPr>
          <w:p w14:paraId="4CADA57A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B214F5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16DADA77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64FBCA7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776D9CEC" w14:textId="77777777" w:rsidTr="00F92A8A">
        <w:tc>
          <w:tcPr>
            <w:tcW w:w="3596" w:type="dxa"/>
          </w:tcPr>
          <w:p w14:paraId="441FA307" w14:textId="5EC03622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597" w:type="dxa"/>
            <w:gridSpan w:val="2"/>
          </w:tcPr>
          <w:p w14:paraId="0CBE13B8" w14:textId="716C990A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School</w:t>
            </w:r>
          </w:p>
        </w:tc>
        <w:tc>
          <w:tcPr>
            <w:tcW w:w="3597" w:type="dxa"/>
            <w:gridSpan w:val="2"/>
          </w:tcPr>
          <w:p w14:paraId="73073AF4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DD27B2" w:rsidRPr="00BE257E" w14:paraId="24000192" w14:textId="77777777" w:rsidTr="00F92A8A">
        <w:tc>
          <w:tcPr>
            <w:tcW w:w="3596" w:type="dxa"/>
          </w:tcPr>
          <w:p w14:paraId="4329F45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90332E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260849A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26FF1CC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3060ABC9" w14:textId="77777777" w:rsidTr="00F92A8A">
        <w:tc>
          <w:tcPr>
            <w:tcW w:w="3596" w:type="dxa"/>
          </w:tcPr>
          <w:p w14:paraId="2F48FA82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1DBF171C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E64465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0ADAAB84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01F28BB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Baptized, Another Religion</w:t>
            </w:r>
          </w:p>
        </w:tc>
        <w:tc>
          <w:tcPr>
            <w:tcW w:w="3597" w:type="dxa"/>
            <w:gridSpan w:val="2"/>
          </w:tcPr>
          <w:p w14:paraId="50E7D8FB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697BF0AC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CDF02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1894387B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0947779E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48CF7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DD27B2" w:rsidRPr="00BE257E" w14:paraId="62E4EA45" w14:textId="77777777" w:rsidTr="00F92A8A">
        <w:tc>
          <w:tcPr>
            <w:tcW w:w="3596" w:type="dxa"/>
          </w:tcPr>
          <w:p w14:paraId="07AAFF8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18EEA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874625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719AC0F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58EAE262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45FBAB3C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14959194" w14:textId="1BD6506C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80DFD" w14:textId="77777777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DD27B2" w:rsidRPr="00BE257E" w14:paraId="24B285E5" w14:textId="77777777" w:rsidTr="00F92A8A">
        <w:tc>
          <w:tcPr>
            <w:tcW w:w="10790" w:type="dxa"/>
            <w:gridSpan w:val="5"/>
            <w:shd w:val="clear" w:color="auto" w:fill="FFFF00"/>
          </w:tcPr>
          <w:p w14:paraId="717EB354" w14:textId="0F6B649E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or Daughter </w:t>
            </w:r>
          </w:p>
        </w:tc>
      </w:tr>
      <w:tr w:rsidR="00DD27B2" w:rsidRPr="00BE257E" w14:paraId="0E1CE2C8" w14:textId="77777777" w:rsidTr="00F92A8A">
        <w:tc>
          <w:tcPr>
            <w:tcW w:w="3596" w:type="dxa"/>
          </w:tcPr>
          <w:p w14:paraId="6FC756B7" w14:textId="2B09EADD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4D5690FB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0D04D99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27B2" w:rsidRPr="00BE257E" w14:paraId="3D377E23" w14:textId="77777777" w:rsidTr="00F92A8A">
        <w:tc>
          <w:tcPr>
            <w:tcW w:w="3596" w:type="dxa"/>
          </w:tcPr>
          <w:p w14:paraId="0534D37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A18101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0CDED81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5C156E5B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2BD1D7D2" w14:textId="77777777" w:rsidTr="00F92A8A">
        <w:tc>
          <w:tcPr>
            <w:tcW w:w="3596" w:type="dxa"/>
          </w:tcPr>
          <w:p w14:paraId="14EEDFD5" w14:textId="3463F5E9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597" w:type="dxa"/>
            <w:gridSpan w:val="2"/>
          </w:tcPr>
          <w:p w14:paraId="2B0D9D10" w14:textId="0CA6E8E8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School</w:t>
            </w:r>
          </w:p>
        </w:tc>
        <w:tc>
          <w:tcPr>
            <w:tcW w:w="3597" w:type="dxa"/>
            <w:gridSpan w:val="2"/>
          </w:tcPr>
          <w:p w14:paraId="444F2882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DD27B2" w:rsidRPr="00BE257E" w14:paraId="5395CE4B" w14:textId="77777777" w:rsidTr="00F92A8A">
        <w:tc>
          <w:tcPr>
            <w:tcW w:w="3596" w:type="dxa"/>
          </w:tcPr>
          <w:p w14:paraId="2C516FE7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3EB7E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4020E6BD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4940BCBF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21870121" w14:textId="77777777" w:rsidTr="00F92A8A">
        <w:tc>
          <w:tcPr>
            <w:tcW w:w="3596" w:type="dxa"/>
          </w:tcPr>
          <w:p w14:paraId="3517E418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7096462E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0F4E44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763A74C5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3B9EA34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Baptized, Another Religion</w:t>
            </w:r>
          </w:p>
        </w:tc>
        <w:tc>
          <w:tcPr>
            <w:tcW w:w="3597" w:type="dxa"/>
            <w:gridSpan w:val="2"/>
          </w:tcPr>
          <w:p w14:paraId="4FE9A77D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51CB4D1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832CE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75A1FA6D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62110F85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8D5F1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DD27B2" w:rsidRPr="00BE257E" w14:paraId="2ADD978A" w14:textId="77777777" w:rsidTr="00F92A8A">
        <w:tc>
          <w:tcPr>
            <w:tcW w:w="3596" w:type="dxa"/>
          </w:tcPr>
          <w:p w14:paraId="534312CC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3504B5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0028379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3B7A8C21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675E994A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332B9AC7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24EB49E6" w14:textId="262DC9FA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AA519D" w14:textId="77777777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8"/>
        <w:gridCol w:w="1799"/>
        <w:gridCol w:w="1798"/>
        <w:gridCol w:w="1799"/>
      </w:tblGrid>
      <w:tr w:rsidR="00DD27B2" w:rsidRPr="00BE257E" w14:paraId="2AB13703" w14:textId="77777777" w:rsidTr="00F92A8A">
        <w:tc>
          <w:tcPr>
            <w:tcW w:w="10790" w:type="dxa"/>
            <w:gridSpan w:val="5"/>
            <w:shd w:val="clear" w:color="auto" w:fill="FFFF00"/>
          </w:tcPr>
          <w:p w14:paraId="23811938" w14:textId="055311D3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or Daughter </w:t>
            </w:r>
          </w:p>
        </w:tc>
      </w:tr>
      <w:tr w:rsidR="00DD27B2" w:rsidRPr="00BE257E" w14:paraId="7CB7AE32" w14:textId="77777777" w:rsidTr="00F92A8A">
        <w:tc>
          <w:tcPr>
            <w:tcW w:w="3596" w:type="dxa"/>
          </w:tcPr>
          <w:p w14:paraId="6B98345F" w14:textId="52E82350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rst 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597" w:type="dxa"/>
            <w:gridSpan w:val="2"/>
          </w:tcPr>
          <w:p w14:paraId="491E08E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ast Name </w:t>
            </w:r>
          </w:p>
        </w:tc>
        <w:tc>
          <w:tcPr>
            <w:tcW w:w="3597" w:type="dxa"/>
            <w:gridSpan w:val="2"/>
          </w:tcPr>
          <w:p w14:paraId="2047C75B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der: Male / Female </w:t>
            </w: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27B2" w:rsidRPr="00BE257E" w14:paraId="10E9984E" w14:textId="77777777" w:rsidTr="00F92A8A">
        <w:tc>
          <w:tcPr>
            <w:tcW w:w="3596" w:type="dxa"/>
          </w:tcPr>
          <w:p w14:paraId="2DA2A096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F76E0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79453D6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7051E5CB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356B5D69" w14:textId="77777777" w:rsidTr="00F92A8A">
        <w:tc>
          <w:tcPr>
            <w:tcW w:w="3596" w:type="dxa"/>
          </w:tcPr>
          <w:p w14:paraId="6C84B00A" w14:textId="48C07C51" w:rsidR="00DD27B2" w:rsidRPr="00BE257E" w:rsidRDefault="000E2433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Birth</w:t>
            </w:r>
            <w:r w:rsidR="00DD2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gridSpan w:val="2"/>
          </w:tcPr>
          <w:p w14:paraId="39626951" w14:textId="6045FD28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0E24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 School</w:t>
            </w:r>
          </w:p>
        </w:tc>
        <w:tc>
          <w:tcPr>
            <w:tcW w:w="3597" w:type="dxa"/>
            <w:gridSpan w:val="2"/>
          </w:tcPr>
          <w:p w14:paraId="0F6F21AB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e </w:t>
            </w:r>
          </w:p>
        </w:tc>
      </w:tr>
      <w:tr w:rsidR="00DD27B2" w:rsidRPr="00BE257E" w14:paraId="1E329FA7" w14:textId="77777777" w:rsidTr="00F92A8A">
        <w:tc>
          <w:tcPr>
            <w:tcW w:w="3596" w:type="dxa"/>
          </w:tcPr>
          <w:p w14:paraId="72EB5923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C7854E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0651E944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2"/>
          </w:tcPr>
          <w:p w14:paraId="0F6E86B6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7B2" w:rsidRPr="00BE257E" w14:paraId="06D58CD5" w14:textId="77777777" w:rsidTr="00F92A8A">
        <w:tc>
          <w:tcPr>
            <w:tcW w:w="3596" w:type="dxa"/>
          </w:tcPr>
          <w:p w14:paraId="1723919A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ismal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tus </w:t>
            </w:r>
          </w:p>
          <w:p w14:paraId="4A9582CF" w14:textId="77777777" w:rsidR="00DD27B2" w:rsidRPr="00C3513A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C80C13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heck the one that applies)</w:t>
            </w:r>
          </w:p>
          <w:p w14:paraId="69841CAD" w14:textId="77777777" w:rsidR="00DD27B2" w:rsidRPr="00DD27B2" w:rsidRDefault="00DD27B2" w:rsidP="00F92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ptized Catholic, Converted, Baptized Protestant,</w:t>
            </w:r>
          </w:p>
          <w:p w14:paraId="0C4D08A5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7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Baptized, Another Religion</w:t>
            </w:r>
          </w:p>
        </w:tc>
        <w:tc>
          <w:tcPr>
            <w:tcW w:w="3597" w:type="dxa"/>
            <w:gridSpan w:val="2"/>
          </w:tcPr>
          <w:p w14:paraId="025155B9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3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union</w:t>
            </w:r>
          </w:p>
          <w:p w14:paraId="05523B08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F4473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  </w:t>
            </w:r>
          </w:p>
        </w:tc>
        <w:tc>
          <w:tcPr>
            <w:tcW w:w="3597" w:type="dxa"/>
            <w:gridSpan w:val="2"/>
          </w:tcPr>
          <w:p w14:paraId="64E1D67E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firmation </w:t>
            </w:r>
          </w:p>
          <w:p w14:paraId="46EE91D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5CC3EF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     </w:t>
            </w:r>
          </w:p>
        </w:tc>
      </w:tr>
      <w:tr w:rsidR="00DD27B2" w:rsidRPr="00BE257E" w14:paraId="0B99CBD8" w14:textId="77777777" w:rsidTr="00F92A8A">
        <w:tc>
          <w:tcPr>
            <w:tcW w:w="3596" w:type="dxa"/>
          </w:tcPr>
          <w:p w14:paraId="49887529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037F10" w14:textId="77777777" w:rsidR="00DD27B2" w:rsidRPr="00BE257E" w:rsidRDefault="00DD27B2" w:rsidP="00F92A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082E4223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799" w:type="dxa"/>
          </w:tcPr>
          <w:p w14:paraId="71ABEA77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98" w:type="dxa"/>
          </w:tcPr>
          <w:p w14:paraId="6B4EC872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1799" w:type="dxa"/>
          </w:tcPr>
          <w:p w14:paraId="486CA8F0" w14:textId="77777777" w:rsidR="00DD27B2" w:rsidRPr="00BE257E" w:rsidRDefault="00DD27B2" w:rsidP="00F92A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</w:tbl>
    <w:p w14:paraId="3DD190FA" w14:textId="77777777" w:rsidR="00DD27B2" w:rsidRDefault="00DD27B2" w:rsidP="00191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D27B2" w:rsidSect="0081694D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0A"/>
    <w:rsid w:val="000E2433"/>
    <w:rsid w:val="00101964"/>
    <w:rsid w:val="00141FAC"/>
    <w:rsid w:val="0019190A"/>
    <w:rsid w:val="001C5D33"/>
    <w:rsid w:val="002B5C14"/>
    <w:rsid w:val="003445CD"/>
    <w:rsid w:val="00346241"/>
    <w:rsid w:val="003C6673"/>
    <w:rsid w:val="00445123"/>
    <w:rsid w:val="00461409"/>
    <w:rsid w:val="00582E38"/>
    <w:rsid w:val="005D3AEF"/>
    <w:rsid w:val="005E2D30"/>
    <w:rsid w:val="006376E3"/>
    <w:rsid w:val="00655556"/>
    <w:rsid w:val="00692416"/>
    <w:rsid w:val="006C5C58"/>
    <w:rsid w:val="00744187"/>
    <w:rsid w:val="007949EC"/>
    <w:rsid w:val="007E4A38"/>
    <w:rsid w:val="0081694D"/>
    <w:rsid w:val="008576D9"/>
    <w:rsid w:val="008B0941"/>
    <w:rsid w:val="00B060E2"/>
    <w:rsid w:val="00B9443C"/>
    <w:rsid w:val="00BE257E"/>
    <w:rsid w:val="00C3513A"/>
    <w:rsid w:val="00C83192"/>
    <w:rsid w:val="00D67DB4"/>
    <w:rsid w:val="00DD27B2"/>
    <w:rsid w:val="00E31F01"/>
    <w:rsid w:val="00E42184"/>
    <w:rsid w:val="00EB0CD0"/>
    <w:rsid w:val="00EC6509"/>
    <w:rsid w:val="00F5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89B8"/>
  <w15:chartTrackingRefBased/>
  <w15:docId w15:val="{7A28BC51-020D-464E-89C2-A38F4BD1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99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3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8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2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1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1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2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27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44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7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74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5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027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79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5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30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4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86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03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0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58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233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7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03037-F659-DE4B-8518-F0B57DD8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Fernando Jimenez</cp:lastModifiedBy>
  <cp:revision>3</cp:revision>
  <cp:lastPrinted>2020-12-09T23:41:00Z</cp:lastPrinted>
  <dcterms:created xsi:type="dcterms:W3CDTF">2020-12-09T23:43:00Z</dcterms:created>
  <dcterms:modified xsi:type="dcterms:W3CDTF">2020-12-10T14:16:00Z</dcterms:modified>
</cp:coreProperties>
</file>